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0B682A2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D719B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DC1DA7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C1DA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DC1DA7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C1DA7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DC1DA7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C1DA7">
        <w:rPr>
          <w:rFonts w:ascii="Arial" w:hAnsi="Arial" w:cs="Arial"/>
          <w:sz w:val="24"/>
          <w:szCs w:val="24"/>
        </w:rPr>
        <w:t>Č.ú</w:t>
      </w:r>
      <w:proofErr w:type="spellEnd"/>
      <w:r w:rsidRPr="00DC1DA7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Zastoupen/a</w:t>
      </w:r>
      <w:r w:rsidR="009701E1" w:rsidRPr="00DC1DA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50AE1E05" w:rsidR="009701E1" w:rsidRPr="00DC1DA7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DC1DA7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C1DA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DC1DA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79FE5D0" w:rsidR="009A3DA5" w:rsidRPr="00DC1DA7" w:rsidRDefault="009A3DA5" w:rsidP="000421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DC1DA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DC1DA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0421E2" w:rsidRPr="00DC1DA7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rodičovských kompetencí, stability rodiny, služeb prosazujících zdravý životní </w:t>
      </w:r>
      <w:r w:rsidR="000421E2" w:rsidRPr="00DC1DA7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a aktivit zaměřených na podporu náhradní rodinné péče.</w:t>
      </w:r>
      <w:r w:rsidR="000421E2" w:rsidRPr="00DC1DA7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7D276A53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C1DA7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C1DA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C1DA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DC1DA7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C1DA7">
        <w:rPr>
          <w:rFonts w:ascii="Arial" w:eastAsia="Times New Roman" w:hAnsi="Arial" w:cs="Arial"/>
          <w:sz w:val="24"/>
          <w:szCs w:val="24"/>
          <w:lang w:eastAsia="cs-CZ"/>
        </w:rPr>
        <w:t>(dle projektu specifikovaného v</w:t>
      </w:r>
      <w:r w:rsidR="00DC1DA7">
        <w:rPr>
          <w:rFonts w:ascii="Arial" w:eastAsia="Times New Roman" w:hAnsi="Arial" w:cs="Arial"/>
          <w:sz w:val="24"/>
          <w:szCs w:val="24"/>
          <w:lang w:eastAsia="cs-CZ"/>
        </w:rPr>
        <w:t xml:space="preserve"> žádosti) (dále také „projek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536C6D8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74F850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0AFD601" w:rsidR="00054974" w:rsidRPr="00DC1DA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DC1DA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DC1DA7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84D89" w:rsidRPr="00DC1DA7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D2461A" w:rsidRPr="00DC1DA7">
        <w:rPr>
          <w:rFonts w:ascii="Arial" w:hAnsi="Arial" w:cs="Arial"/>
          <w:sz w:val="24"/>
          <w:szCs w:val="24"/>
        </w:rPr>
        <w:t xml:space="preserve"> </w:t>
      </w:r>
      <w:r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CB4A173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43A9AE7" w14:textId="77777777" w:rsidR="00DC1DA7" w:rsidRPr="00DC1DA7" w:rsidRDefault="005A477A" w:rsidP="00DC1DA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D320D" w:rsidRPr="00DC1DA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DC1DA7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DC1DA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7CA3AB3" w:rsidR="005A477A" w:rsidRPr="009869E4" w:rsidRDefault="005A477A" w:rsidP="00DC1DA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DC1D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448CD58A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5D719B" w:rsidRPr="005D7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CD320D" w:rsidRPr="005D7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5D719B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21716B18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EB0" w:rsidRPr="00DC1DA7">
        <w:rPr>
          <w:rFonts w:ascii="Arial" w:hAnsi="Arial" w:cs="Arial"/>
          <w:sz w:val="24"/>
          <w:szCs w:val="24"/>
        </w:rPr>
        <w:t>Finanční vyúčtování dotace</w:t>
      </w:r>
      <w:r w:rsidR="00DC1DA7" w:rsidRPr="00DC1DA7">
        <w:rPr>
          <w:rFonts w:ascii="Arial" w:hAnsi="Arial" w:cs="Arial"/>
          <w:sz w:val="24"/>
          <w:szCs w:val="24"/>
        </w:rPr>
        <w:t xml:space="preserve">“.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DC1D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0421E2" w:rsidRPr="00DC1DA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DC1DA7" w:rsidRPr="00DC1DA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06D9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Tento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shodné 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5349B005" w14:textId="77777777" w:rsidR="00513626" w:rsidRDefault="00513626" w:rsidP="0051362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11806DB9" w:rsidR="006A1189" w:rsidRPr="00DC1DA7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C1DA7">
        <w:rPr>
          <w:rFonts w:ascii="Arial" w:hAnsi="Arial" w:cs="Arial"/>
          <w:sz w:val="24"/>
          <w:szCs w:val="24"/>
        </w:rPr>
        <w:t>být v listinné formě a musí obsahovat</w:t>
      </w:r>
      <w:r w:rsidRPr="00DC1D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C1DA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44ADCC7" w:rsidR="009A3DA5" w:rsidRPr="00DC1DA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DC1DA7">
        <w:rPr>
          <w:rFonts w:ascii="Arial" w:hAnsi="Arial" w:cs="Arial"/>
          <w:sz w:val="24"/>
          <w:szCs w:val="24"/>
        </w:rPr>
        <w:t>27 – 4228330207/0100</w:t>
      </w:r>
      <w:r w:rsidR="00D40813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DC1DA7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DC1DA7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DC1DA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DC1DA7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DC1DA7">
        <w:rPr>
          <w:rFonts w:ascii="Arial" w:hAnsi="Arial" w:cs="Arial"/>
          <w:sz w:val="24"/>
          <w:szCs w:val="24"/>
        </w:rPr>
        <w:t>na základě vystavené faktury.</w:t>
      </w:r>
      <w:r w:rsidR="00AE30DE" w:rsidRPr="00DC1DA7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C14D9F8" w:rsidR="00836AA2" w:rsidRPr="00DC1DA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DC1DA7" w:rsidRPr="00DC1DA7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DC1DA7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</w:t>
      </w:r>
      <w:r w:rsidR="00DC1DA7" w:rsidRPr="00DC1DA7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DC1DA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C1DA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DC1DA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B59546F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C1DA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5EB6ACC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C1DA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DC1DA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583742A3" w:rsidR="009A3DA5" w:rsidRPr="00DC1DA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</w:t>
      </w:r>
      <w:r w:rsidR="008F5F4F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8F5F4F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DC1DA7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DC1DA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DC1DA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DC1DA7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DC1DA7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C1DA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DC1D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C1DA7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C1DA7" w:rsidRPr="00DC1DA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DC1DA7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DC1DA7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DC1DA7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DC1DA7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DC1DA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DC1DA7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DC1DA7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DC1DA7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DC1DA7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DC1DA7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C1DA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C1DA7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C1DA7" w:rsidSect="002E75B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020018C1" w:rsidR="006D03C3" w:rsidRPr="005720E6" w:rsidRDefault="009F0492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2E75BE" w:rsidRPr="002E75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E75BE" w:rsidRPr="002E75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E75BE" w:rsidRPr="002E75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3516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2</w:t>
    </w:r>
    <w:r w:rsidR="002E75BE" w:rsidRPr="002E75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F2E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44908EC3" w:rsidR="006D03C3" w:rsidRDefault="0003516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2743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3ACD39CF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574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5574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A35C" w14:textId="574AD326" w:rsidR="00E8008E" w:rsidRDefault="00E8008E" w:rsidP="00E8008E">
    <w:pPr>
      <w:pStyle w:val="Zhlav"/>
      <w:rPr>
        <w:i/>
        <w:iCs/>
      </w:rPr>
    </w:pPr>
    <w:r w:rsidRPr="00E8008E">
      <w:rPr>
        <w:i/>
        <w:iCs/>
      </w:rPr>
      <w:t xml:space="preserve">Příloha č. </w:t>
    </w:r>
    <w:r w:rsidR="00557443">
      <w:rPr>
        <w:i/>
        <w:iCs/>
      </w:rPr>
      <w:t>3</w:t>
    </w:r>
    <w:r w:rsidRPr="00E8008E">
      <w:rPr>
        <w:i/>
        <w:iCs/>
      </w:rPr>
      <w:t>.3.</w:t>
    </w:r>
    <w:r w:rsidR="00557443">
      <w:rPr>
        <w:i/>
        <w:iCs/>
      </w:rPr>
      <w:t>5</w:t>
    </w:r>
    <w:r w:rsidRPr="00E8008E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</w:t>
    </w:r>
  </w:p>
  <w:p w14:paraId="6AD396D7" w14:textId="0743AEA3" w:rsidR="00E8008E" w:rsidRPr="00E8008E" w:rsidRDefault="00E8008E" w:rsidP="00E8008E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E8008E">
      <w:rPr>
        <w:i/>
        <w:iCs/>
      </w:rPr>
      <w:t>osobám do 35 tis. Kč</w:t>
    </w:r>
  </w:p>
  <w:p w14:paraId="4F225550" w14:textId="77777777" w:rsidR="00E8008E" w:rsidRDefault="00E80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5160"/>
    <w:rsid w:val="00036BFD"/>
    <w:rsid w:val="00036D9F"/>
    <w:rsid w:val="00037E6B"/>
    <w:rsid w:val="00040936"/>
    <w:rsid w:val="00040C4A"/>
    <w:rsid w:val="000421E2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3F1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5BE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3626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57443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9B"/>
    <w:rsid w:val="005E2631"/>
    <w:rsid w:val="005E267D"/>
    <w:rsid w:val="005E2BB4"/>
    <w:rsid w:val="005E5BBD"/>
    <w:rsid w:val="005F2EC0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49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1DA7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56C9F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08E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A49B-8F14-40D5-BD7C-887D6B2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8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5:00Z</cp:lastPrinted>
  <dcterms:created xsi:type="dcterms:W3CDTF">2018-09-18T10:45:00Z</dcterms:created>
  <dcterms:modified xsi:type="dcterms:W3CDTF">2018-1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